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95" w:rsidRDefault="00E31195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="0027288C">
        <w:rPr>
          <w:rFonts w:cstheme="minorHAnsi"/>
          <w:b/>
          <w:sz w:val="20"/>
          <w:szCs w:val="20"/>
          <w:u w:val="single"/>
        </w:rPr>
        <w:t>429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AD7C64">
        <w:rPr>
          <w:rFonts w:cstheme="minorHAnsi"/>
          <w:b/>
          <w:sz w:val="20"/>
          <w:szCs w:val="20"/>
          <w:u w:val="single"/>
        </w:rPr>
        <w:t>25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B61E23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E3119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tbl>
      <w:tblPr>
        <w:tblStyle w:val="a9"/>
        <w:tblW w:w="10629" w:type="dxa"/>
        <w:tblLook w:val="04A0" w:firstRow="1" w:lastRow="0" w:firstColumn="1" w:lastColumn="0" w:noHBand="0" w:noVBand="1"/>
      </w:tblPr>
      <w:tblGrid>
        <w:gridCol w:w="804"/>
        <w:gridCol w:w="5199"/>
        <w:gridCol w:w="717"/>
        <w:gridCol w:w="930"/>
        <w:gridCol w:w="1457"/>
        <w:gridCol w:w="1522"/>
      </w:tblGrid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№п/п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Кол-во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Ед.изм</w:t>
            </w:r>
            <w:proofErr w:type="spellEnd"/>
            <w:r w:rsidRPr="0027288C">
              <w:rPr>
                <w:sz w:val="20"/>
                <w:szCs w:val="20"/>
              </w:rPr>
              <w:t>.</w:t>
            </w:r>
          </w:p>
        </w:tc>
        <w:tc>
          <w:tcPr>
            <w:tcW w:w="1457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Цена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Сумма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955878 Кольцо катка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0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1 220,48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24409,60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78201997 Ступица в сборе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5 279,52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76397,60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3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  <w:lang w:val="en-US"/>
              </w:rPr>
            </w:pPr>
            <w:r w:rsidRPr="0027288C">
              <w:rPr>
                <w:sz w:val="20"/>
                <w:szCs w:val="20"/>
                <w:lang w:val="en-US"/>
              </w:rPr>
              <w:t xml:space="preserve">78201998 </w:t>
            </w:r>
            <w:r w:rsidRPr="0027288C">
              <w:rPr>
                <w:sz w:val="20"/>
                <w:szCs w:val="20"/>
              </w:rPr>
              <w:t>Цапфа</w:t>
            </w:r>
            <w:r w:rsidRPr="0027288C">
              <w:rPr>
                <w:sz w:val="20"/>
                <w:szCs w:val="20"/>
                <w:lang w:val="en-US"/>
              </w:rPr>
              <w:t xml:space="preserve"> RD 10060 60X 131 42 CRMO4+QT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4 202,09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1010,45</w:t>
            </w:r>
          </w:p>
        </w:tc>
      </w:tr>
      <w:tr w:rsidR="0027288C" w:rsidRPr="0027288C" w:rsidTr="0027288C">
        <w:trPr>
          <w:trHeight w:val="369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4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 xml:space="preserve">DC387 Болт </w:t>
            </w:r>
            <w:proofErr w:type="spellStart"/>
            <w:r w:rsidRPr="0027288C">
              <w:rPr>
                <w:sz w:val="20"/>
                <w:szCs w:val="20"/>
              </w:rPr>
              <w:t>шестигранн</w:t>
            </w:r>
            <w:proofErr w:type="spellEnd"/>
            <w:r w:rsidRPr="0027288C">
              <w:rPr>
                <w:sz w:val="20"/>
                <w:szCs w:val="20"/>
              </w:rPr>
              <w:t xml:space="preserve"> 4017 20X 60 8.8 A2G-MK с клейким покрытием на резьбе DIN 267-2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37,36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686,80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5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DD491 Болт 8676 10х1х30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40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71,52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860,80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6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DE327 Гайка  6-гр  8673 М10х1 10 FLZNL-48CH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40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3,81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552,40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7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78104606 Демпфер резиновый D=42 L=220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60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733,13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43987,80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8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6010300 Палец крепления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 342,44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9369,76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9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78200437 Втулка 60х25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6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590,08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9441,28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0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78200487 Сдвижная штанга LG40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3 102,39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6204,78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1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78200386 Палец с фиксатором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3 075,57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6151,14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2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DI239 Втулка зажимная 1498EG 40/50X30 55SI7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6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527,49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8439,84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3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DI206 Шплинт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6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9,5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312,00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4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DI107 Втулка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4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742,07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7809,68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5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DB271 6-гр. болт 4014 12х70 10.9 FLZNL-480H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0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64,2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642,00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6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 xml:space="preserve">DE082 </w:t>
            </w:r>
            <w:proofErr w:type="spellStart"/>
            <w:r w:rsidRPr="0027288C">
              <w:rPr>
                <w:sz w:val="20"/>
                <w:szCs w:val="20"/>
              </w:rPr>
              <w:t>Предохр</w:t>
            </w:r>
            <w:proofErr w:type="spellEnd"/>
            <w:r w:rsidRPr="0027288C">
              <w:rPr>
                <w:sz w:val="20"/>
                <w:szCs w:val="20"/>
              </w:rPr>
              <w:t>. гайка 7042 М12 8 A2G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0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9,5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95,00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7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960995 Верхняя крепёжная скоба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 215,92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215,92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8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DB511 Болт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82,9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65,80</w:t>
            </w:r>
          </w:p>
        </w:tc>
      </w:tr>
      <w:tr w:rsidR="0027288C" w:rsidRPr="0027288C" w:rsidTr="0027288C">
        <w:trPr>
          <w:trHeight w:val="250"/>
        </w:trPr>
        <w:tc>
          <w:tcPr>
            <w:tcW w:w="804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19</w:t>
            </w:r>
          </w:p>
        </w:tc>
        <w:tc>
          <w:tcPr>
            <w:tcW w:w="5199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 xml:space="preserve">De085 Гайка </w:t>
            </w:r>
            <w:proofErr w:type="spellStart"/>
            <w:r w:rsidRPr="0027288C">
              <w:rPr>
                <w:sz w:val="20"/>
                <w:szCs w:val="20"/>
              </w:rPr>
              <w:t>предохр</w:t>
            </w:r>
            <w:proofErr w:type="spellEnd"/>
            <w:r w:rsidRPr="0027288C">
              <w:rPr>
                <w:sz w:val="20"/>
                <w:szCs w:val="20"/>
              </w:rPr>
              <w:t>. 7042 M16 8 A2G</w:t>
            </w:r>
          </w:p>
        </w:tc>
        <w:tc>
          <w:tcPr>
            <w:tcW w:w="71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proofErr w:type="spellStart"/>
            <w:r w:rsidRPr="002728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28,44</w:t>
            </w:r>
          </w:p>
        </w:tc>
        <w:tc>
          <w:tcPr>
            <w:tcW w:w="1522" w:type="dxa"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  <w:r w:rsidRPr="0027288C">
              <w:rPr>
                <w:sz w:val="20"/>
                <w:szCs w:val="20"/>
              </w:rPr>
              <w:t>56,88</w:t>
            </w:r>
          </w:p>
        </w:tc>
      </w:tr>
      <w:tr w:rsidR="0027288C" w:rsidRPr="0027288C" w:rsidTr="00BC30A1">
        <w:trPr>
          <w:trHeight w:val="238"/>
        </w:trPr>
        <w:tc>
          <w:tcPr>
            <w:tcW w:w="10629" w:type="dxa"/>
            <w:gridSpan w:val="6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</w:p>
        </w:tc>
      </w:tr>
      <w:tr w:rsidR="0027288C" w:rsidRPr="0027288C" w:rsidTr="00780A5C">
        <w:trPr>
          <w:trHeight w:val="238"/>
        </w:trPr>
        <w:tc>
          <w:tcPr>
            <w:tcW w:w="10629" w:type="dxa"/>
            <w:gridSpan w:val="6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</w:p>
        </w:tc>
      </w:tr>
      <w:tr w:rsidR="0027288C" w:rsidRPr="0027288C" w:rsidTr="002407CE">
        <w:trPr>
          <w:trHeight w:val="297"/>
        </w:trPr>
        <w:tc>
          <w:tcPr>
            <w:tcW w:w="7650" w:type="dxa"/>
            <w:gridSpan w:val="4"/>
            <w:noWrap/>
            <w:hideMark/>
          </w:tcPr>
          <w:p w:rsidR="0027288C" w:rsidRPr="0027288C" w:rsidRDefault="0027288C" w:rsidP="002728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7" w:type="dxa"/>
            <w:hideMark/>
          </w:tcPr>
          <w:p w:rsidR="0027288C" w:rsidRPr="0027288C" w:rsidRDefault="0027288C" w:rsidP="0027288C">
            <w:pPr>
              <w:pStyle w:val="aa"/>
              <w:rPr>
                <w:b/>
                <w:bCs/>
                <w:sz w:val="20"/>
                <w:szCs w:val="20"/>
              </w:rPr>
            </w:pPr>
            <w:r w:rsidRPr="0027288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2" w:type="dxa"/>
            <w:noWrap/>
            <w:hideMark/>
          </w:tcPr>
          <w:p w:rsidR="0027288C" w:rsidRPr="0027288C" w:rsidRDefault="0027288C" w:rsidP="0027288C">
            <w:pPr>
              <w:pStyle w:val="aa"/>
              <w:rPr>
                <w:b/>
                <w:bCs/>
                <w:sz w:val="20"/>
                <w:szCs w:val="20"/>
              </w:rPr>
            </w:pPr>
            <w:r w:rsidRPr="0027288C">
              <w:rPr>
                <w:b/>
                <w:bCs/>
                <w:sz w:val="20"/>
                <w:szCs w:val="20"/>
              </w:rPr>
              <w:t>429909,53</w:t>
            </w:r>
          </w:p>
        </w:tc>
      </w:tr>
    </w:tbl>
    <w:p w:rsidR="00EE445D" w:rsidRDefault="00EE445D" w:rsidP="00EE445D">
      <w:pPr>
        <w:pStyle w:val="aa"/>
        <w:rPr>
          <w:sz w:val="20"/>
          <w:szCs w:val="20"/>
        </w:rPr>
      </w:pPr>
    </w:p>
    <w:p w:rsidR="00EE445D" w:rsidRDefault="00EE445D" w:rsidP="00EE445D">
      <w:pPr>
        <w:pStyle w:val="aa"/>
        <w:ind w:left="360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2F6539" w:rsidRPr="00407ECF" w:rsidRDefault="00CD6455" w:rsidP="002F6539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AD7C64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="00AD7C64">
        <w:rPr>
          <w:sz w:val="20"/>
          <w:szCs w:val="20"/>
        </w:rPr>
        <w:t xml:space="preserve"> Поставка Товара производится в </w:t>
      </w:r>
      <w:r w:rsidR="00AD7C64" w:rsidRPr="00AD7C64">
        <w:rPr>
          <w:b/>
          <w:sz w:val="20"/>
          <w:szCs w:val="20"/>
        </w:rPr>
        <w:t xml:space="preserve">августе </w:t>
      </w:r>
      <w:r w:rsidR="00EE445D" w:rsidRPr="00AD7C64">
        <w:rPr>
          <w:b/>
          <w:sz w:val="20"/>
          <w:szCs w:val="20"/>
        </w:rPr>
        <w:t>2017 год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8E7AE8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D20AA3">
              <w:rPr>
                <w:rFonts w:cstheme="minorHAnsi"/>
                <w:sz w:val="20"/>
                <w:szCs w:val="20"/>
              </w:rPr>
              <w:t>запасных частей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r w:rsidR="008E7AE8" w:rsidRPr="008E7AE8">
              <w:rPr>
                <w:rFonts w:cstheme="minorHAnsi"/>
                <w:sz w:val="20"/>
                <w:szCs w:val="20"/>
              </w:rPr>
              <w:t>AMAZONE Catros+6001-2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BD14CA" w:rsidRDefault="00D20AA3" w:rsidP="008E7AE8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асные части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r w:rsidR="008E7AE8" w:rsidRPr="008E7AE8">
              <w:rPr>
                <w:rFonts w:cstheme="minorHAnsi"/>
                <w:sz w:val="20"/>
                <w:szCs w:val="20"/>
              </w:rPr>
              <w:t>AMAZONE Catros+6001-2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AD7C64" w:rsidP="00A96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lastRenderedPageBreak/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8E7AE8" w:rsidP="00E8001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29 909,53 </w:t>
            </w:r>
            <w:r w:rsidR="00503A82">
              <w:rPr>
                <w:rFonts w:cstheme="minorHAnsi"/>
                <w:sz w:val="20"/>
                <w:szCs w:val="20"/>
              </w:rPr>
              <w:t>р</w:t>
            </w:r>
            <w:r w:rsidR="00B30D47" w:rsidRPr="00407ECF">
              <w:rPr>
                <w:rFonts w:cstheme="minorHAnsi"/>
                <w:sz w:val="20"/>
                <w:szCs w:val="20"/>
              </w:rPr>
              <w:t>убл</w:t>
            </w:r>
            <w:r w:rsidR="00E80015">
              <w:rPr>
                <w:rFonts w:cstheme="minorHAnsi"/>
                <w:sz w:val="20"/>
                <w:szCs w:val="20"/>
              </w:rPr>
              <w:t>ей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407ECF">
        <w:rPr>
          <w:rFonts w:cstheme="minorHAnsi"/>
          <w:sz w:val="20"/>
          <w:szCs w:val="20"/>
        </w:rPr>
        <w:t>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FD60E0">
        <w:rPr>
          <w:rFonts w:cstheme="minorHAnsi"/>
          <w:b/>
          <w:sz w:val="20"/>
          <w:szCs w:val="20"/>
        </w:rPr>
        <w:t xml:space="preserve"> </w:t>
      </w:r>
      <w:r w:rsidR="008E7AE8">
        <w:rPr>
          <w:rFonts w:cstheme="minorHAnsi"/>
          <w:b/>
          <w:sz w:val="20"/>
          <w:szCs w:val="20"/>
        </w:rPr>
        <w:t>429</w:t>
      </w:r>
      <w:proofErr w:type="gramEnd"/>
      <w:r w:rsidR="008E7AE8">
        <w:rPr>
          <w:rFonts w:cstheme="minorHAnsi"/>
          <w:b/>
          <w:sz w:val="20"/>
          <w:szCs w:val="20"/>
        </w:rPr>
        <w:t> 909,53</w:t>
      </w:r>
      <w:r w:rsidR="002F6539">
        <w:rPr>
          <w:rFonts w:cstheme="minorHAnsi"/>
          <w:sz w:val="20"/>
          <w:szCs w:val="20"/>
        </w:rPr>
        <w:t xml:space="preserve"> </w:t>
      </w:r>
      <w:r w:rsidR="00E31195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bookmarkStart w:id="0" w:name="_GoBack"/>
      <w:bookmarkEnd w:id="0"/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бл</w:t>
      </w:r>
      <w:r w:rsidR="00E80015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AD76CF">
        <w:rPr>
          <w:rFonts w:cstheme="minorHAnsi"/>
          <w:sz w:val="20"/>
          <w:szCs w:val="20"/>
        </w:rPr>
        <w:t>, в том числе доставка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E" w:rsidRDefault="003D131E" w:rsidP="00AA77E5">
      <w:pPr>
        <w:spacing w:after="0" w:line="240" w:lineRule="auto"/>
      </w:pPr>
      <w:r>
        <w:separator/>
      </w:r>
    </w:p>
  </w:endnote>
  <w:end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A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E" w:rsidRDefault="003D131E" w:rsidP="00AA77E5">
      <w:pPr>
        <w:spacing w:after="0" w:line="240" w:lineRule="auto"/>
      </w:pPr>
      <w:r>
        <w:separator/>
      </w:r>
    </w:p>
  </w:footnote>
  <w:foot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AA77E5" w:rsidRDefault="00900CFB" w:rsidP="006941A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941A7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941A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3086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7288C"/>
    <w:rsid w:val="0028645A"/>
    <w:rsid w:val="00291CB4"/>
    <w:rsid w:val="002A0959"/>
    <w:rsid w:val="002C4FC6"/>
    <w:rsid w:val="002C581F"/>
    <w:rsid w:val="002D5327"/>
    <w:rsid w:val="002F641F"/>
    <w:rsid w:val="002F6539"/>
    <w:rsid w:val="003145E1"/>
    <w:rsid w:val="00317485"/>
    <w:rsid w:val="003362A6"/>
    <w:rsid w:val="003401F2"/>
    <w:rsid w:val="00344BB6"/>
    <w:rsid w:val="003530A8"/>
    <w:rsid w:val="003632C9"/>
    <w:rsid w:val="00364DE0"/>
    <w:rsid w:val="00374127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03A82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941A7"/>
    <w:rsid w:val="006B237F"/>
    <w:rsid w:val="006B3583"/>
    <w:rsid w:val="006B4CC5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7480"/>
    <w:rsid w:val="00820F24"/>
    <w:rsid w:val="00832F70"/>
    <w:rsid w:val="00852A13"/>
    <w:rsid w:val="008542E1"/>
    <w:rsid w:val="008A65D5"/>
    <w:rsid w:val="008E7AE8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A03C30"/>
    <w:rsid w:val="00A32546"/>
    <w:rsid w:val="00A47BFB"/>
    <w:rsid w:val="00A50716"/>
    <w:rsid w:val="00A67D60"/>
    <w:rsid w:val="00A83E26"/>
    <w:rsid w:val="00A92993"/>
    <w:rsid w:val="00A96B58"/>
    <w:rsid w:val="00AA0F6B"/>
    <w:rsid w:val="00AA77E5"/>
    <w:rsid w:val="00AB608B"/>
    <w:rsid w:val="00AC22E8"/>
    <w:rsid w:val="00AC690F"/>
    <w:rsid w:val="00AD76CF"/>
    <w:rsid w:val="00AD7C64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61E23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1195"/>
    <w:rsid w:val="00E328E2"/>
    <w:rsid w:val="00E412EF"/>
    <w:rsid w:val="00E442C7"/>
    <w:rsid w:val="00E547FE"/>
    <w:rsid w:val="00E57AFC"/>
    <w:rsid w:val="00E6187F"/>
    <w:rsid w:val="00E70A1A"/>
    <w:rsid w:val="00E80015"/>
    <w:rsid w:val="00EA03EE"/>
    <w:rsid w:val="00EA5331"/>
    <w:rsid w:val="00EC43B3"/>
    <w:rsid w:val="00ED1A43"/>
    <w:rsid w:val="00ED32C3"/>
    <w:rsid w:val="00EE445D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22E9"/>
    <w:rsid w:val="00F84B19"/>
    <w:rsid w:val="00FA19A6"/>
    <w:rsid w:val="00FC1CB9"/>
    <w:rsid w:val="00FD60E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31AA7B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F848-8A15-413E-97B3-94ECF15D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9</cp:revision>
  <cp:lastPrinted>2016-04-20T10:23:00Z</cp:lastPrinted>
  <dcterms:created xsi:type="dcterms:W3CDTF">2016-12-07T12:34:00Z</dcterms:created>
  <dcterms:modified xsi:type="dcterms:W3CDTF">2017-07-25T08:06:00Z</dcterms:modified>
</cp:coreProperties>
</file>